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9F455" w14:textId="50CF282D" w:rsidR="00765D41" w:rsidRPr="004E4D16" w:rsidRDefault="00765D41" w:rsidP="003540ED">
      <w:pPr>
        <w:spacing w:after="0" w:line="240" w:lineRule="auto"/>
        <w:ind w:left="5529"/>
        <w:rPr>
          <w:rStyle w:val="FontStyle26"/>
          <w:rFonts w:eastAsia="Times New Roman"/>
          <w:sz w:val="28"/>
          <w:szCs w:val="28"/>
          <w:lang w:eastAsia="ru-RU"/>
        </w:rPr>
      </w:pPr>
      <w:r w:rsidRPr="004E4D16">
        <w:rPr>
          <w:rStyle w:val="FontStyle26"/>
          <w:rFonts w:eastAsia="Times New Roman"/>
          <w:sz w:val="28"/>
          <w:szCs w:val="28"/>
          <w:lang w:eastAsia="ru-RU"/>
        </w:rPr>
        <w:t xml:space="preserve">Приложение № </w:t>
      </w:r>
      <w:r w:rsidR="001D3A5E">
        <w:rPr>
          <w:rStyle w:val="FontStyle26"/>
          <w:rFonts w:eastAsia="Times New Roman"/>
          <w:sz w:val="28"/>
          <w:szCs w:val="28"/>
          <w:lang w:eastAsia="ru-RU"/>
        </w:rPr>
        <w:t>8</w:t>
      </w:r>
      <w:r w:rsidRPr="004E4D16">
        <w:rPr>
          <w:rStyle w:val="FontStyle26"/>
          <w:rFonts w:eastAsia="Times New Roman"/>
          <w:sz w:val="28"/>
          <w:szCs w:val="28"/>
          <w:lang w:eastAsia="ru-RU"/>
        </w:rPr>
        <w:t xml:space="preserve">                                                     к протоколу </w:t>
      </w:r>
    </w:p>
    <w:p w14:paraId="6A7F5251" w14:textId="77777777" w:rsidR="00765D41" w:rsidRPr="004E4D16" w:rsidRDefault="00765D41" w:rsidP="00765D41">
      <w:pPr>
        <w:spacing w:after="0" w:line="240" w:lineRule="auto"/>
        <w:ind w:left="5529"/>
        <w:rPr>
          <w:rStyle w:val="FontStyle26"/>
          <w:rFonts w:eastAsia="Times New Roman"/>
          <w:sz w:val="28"/>
          <w:szCs w:val="28"/>
          <w:lang w:eastAsia="ru-RU"/>
        </w:rPr>
      </w:pPr>
      <w:r w:rsidRPr="004E4D16">
        <w:rPr>
          <w:rStyle w:val="FontStyle26"/>
          <w:rFonts w:eastAsia="Times New Roman"/>
          <w:sz w:val="28"/>
          <w:szCs w:val="28"/>
          <w:lang w:eastAsia="ru-RU"/>
        </w:rPr>
        <w:t xml:space="preserve">от ____________ № _____________ </w:t>
      </w:r>
    </w:p>
    <w:p w14:paraId="3185EDC7" w14:textId="77777777" w:rsidR="00765D41" w:rsidRPr="004E4D16" w:rsidRDefault="00765D41" w:rsidP="00765D41">
      <w:pPr>
        <w:spacing w:after="0" w:line="240" w:lineRule="auto"/>
        <w:ind w:left="5529"/>
        <w:rPr>
          <w:rStyle w:val="FontStyle26"/>
          <w:rFonts w:eastAsia="Times New Roman"/>
          <w:sz w:val="28"/>
          <w:szCs w:val="28"/>
          <w:lang w:eastAsia="ru-RU"/>
        </w:rPr>
      </w:pPr>
    </w:p>
    <w:p w14:paraId="79FFCAE6" w14:textId="77777777" w:rsidR="00765D41" w:rsidRPr="004E4D16" w:rsidRDefault="00765D41" w:rsidP="00765D41">
      <w:pPr>
        <w:spacing w:after="0" w:line="240" w:lineRule="auto"/>
        <w:ind w:left="5529"/>
        <w:rPr>
          <w:rStyle w:val="FontStyle26"/>
          <w:rFonts w:eastAsia="Times New Roman"/>
          <w:sz w:val="28"/>
          <w:szCs w:val="28"/>
          <w:lang w:eastAsia="ru-RU"/>
        </w:rPr>
      </w:pPr>
      <w:r w:rsidRPr="004E4D16">
        <w:rPr>
          <w:rStyle w:val="FontStyle26"/>
          <w:rFonts w:eastAsia="Times New Roman"/>
          <w:sz w:val="28"/>
          <w:szCs w:val="28"/>
          <w:lang w:eastAsia="ru-RU"/>
        </w:rPr>
        <w:t>УТВЕРЖДЕН</w:t>
      </w:r>
    </w:p>
    <w:p w14:paraId="6517D110" w14:textId="77777777" w:rsidR="00765D41" w:rsidRPr="004E4D16" w:rsidRDefault="00765D41" w:rsidP="00765D41">
      <w:pPr>
        <w:spacing w:after="0" w:line="240" w:lineRule="auto"/>
        <w:ind w:left="5529"/>
        <w:rPr>
          <w:rStyle w:val="FontStyle26"/>
          <w:rFonts w:eastAsia="Times New Roman"/>
          <w:sz w:val="28"/>
          <w:szCs w:val="28"/>
          <w:lang w:eastAsia="ru-RU"/>
        </w:rPr>
      </w:pPr>
      <w:r w:rsidRPr="004E4D16">
        <w:rPr>
          <w:rStyle w:val="FontStyle26"/>
          <w:rFonts w:eastAsia="Times New Roman"/>
          <w:sz w:val="28"/>
          <w:szCs w:val="28"/>
          <w:lang w:eastAsia="ru-RU"/>
        </w:rPr>
        <w:t xml:space="preserve">протоколом заседания комиссии </w:t>
      </w:r>
    </w:p>
    <w:p w14:paraId="5DBC4839" w14:textId="77777777" w:rsidR="00765D41" w:rsidRPr="004E4D16" w:rsidRDefault="00765D41" w:rsidP="00765D41">
      <w:pPr>
        <w:spacing w:after="0" w:line="240" w:lineRule="auto"/>
        <w:ind w:left="5529"/>
        <w:rPr>
          <w:rStyle w:val="FontStyle26"/>
          <w:rFonts w:eastAsia="Times New Roman"/>
          <w:sz w:val="28"/>
          <w:szCs w:val="28"/>
          <w:lang w:eastAsia="ru-RU"/>
        </w:rPr>
      </w:pPr>
      <w:r w:rsidRPr="004E4D16">
        <w:rPr>
          <w:rStyle w:val="FontStyle26"/>
          <w:rFonts w:eastAsia="Times New Roman"/>
          <w:sz w:val="28"/>
          <w:szCs w:val="28"/>
          <w:lang w:eastAsia="ru-RU"/>
        </w:rPr>
        <w:t>по повышению качества государственных (муниципальных) услуг и исполнения государственных (муниципальных) функций</w:t>
      </w:r>
      <w:r w:rsidR="00BC0AA8" w:rsidRPr="004E4D16">
        <w:rPr>
          <w:rStyle w:val="FontStyle26"/>
          <w:rFonts w:eastAsia="Times New Roman"/>
          <w:sz w:val="28"/>
          <w:szCs w:val="28"/>
          <w:lang w:eastAsia="ru-RU"/>
        </w:rPr>
        <w:t xml:space="preserve"> </w:t>
      </w:r>
      <w:r w:rsidRPr="004E4D16">
        <w:rPr>
          <w:rStyle w:val="FontStyle26"/>
          <w:rFonts w:eastAsia="Times New Roman"/>
          <w:sz w:val="28"/>
          <w:szCs w:val="28"/>
          <w:lang w:eastAsia="ru-RU"/>
        </w:rPr>
        <w:t>в Свердловской области в режиме видеоконференции с муниципальными образованиями, расположенными на территории Свердловской области</w:t>
      </w:r>
    </w:p>
    <w:p w14:paraId="1B2BA4C0" w14:textId="77777777" w:rsidR="00765D41" w:rsidRPr="004E4D16" w:rsidRDefault="00765D41" w:rsidP="00765D41">
      <w:pPr>
        <w:spacing w:after="0" w:line="240" w:lineRule="auto"/>
        <w:ind w:left="5529"/>
        <w:rPr>
          <w:rFonts w:ascii="Times New Roman" w:hAnsi="Times New Roman" w:cs="Times New Roman"/>
          <w:b/>
          <w:sz w:val="28"/>
          <w:szCs w:val="28"/>
        </w:rPr>
      </w:pPr>
      <w:r w:rsidRPr="004E4D16">
        <w:rPr>
          <w:rStyle w:val="FontStyle26"/>
          <w:rFonts w:eastAsia="Times New Roman"/>
          <w:sz w:val="28"/>
          <w:szCs w:val="28"/>
          <w:lang w:eastAsia="ru-RU"/>
        </w:rPr>
        <w:t>от ____________ № _____________</w:t>
      </w:r>
    </w:p>
    <w:p w14:paraId="745C1EC2" w14:textId="77777777" w:rsidR="003C19FF" w:rsidRDefault="003C19FF" w:rsidP="00BC0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9733D6" w14:textId="77777777" w:rsidR="001D3A5E" w:rsidRPr="004E4D16" w:rsidRDefault="001D3A5E" w:rsidP="00BC0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14DD7C" w14:textId="77777777" w:rsidR="003C19FF" w:rsidRPr="004E4D16" w:rsidRDefault="003C19FF" w:rsidP="00BC0AA8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D1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74818BD3" w14:textId="77777777" w:rsidR="0023785D" w:rsidRPr="004E4D16" w:rsidRDefault="003C19FF" w:rsidP="00BC0AA8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D16">
        <w:rPr>
          <w:rStyle w:val="FontStyle14"/>
          <w:b/>
          <w:sz w:val="28"/>
          <w:szCs w:val="28"/>
        </w:rPr>
        <w:t>технологических карт межведомственного взаимодействия</w:t>
      </w:r>
      <w:r w:rsidR="0023785D" w:rsidRPr="004E4D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DE1D2F" w14:textId="77777777" w:rsidR="003C19FF" w:rsidRPr="004E4D16" w:rsidRDefault="0023785D" w:rsidP="00BC0AA8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D16">
        <w:rPr>
          <w:rFonts w:ascii="Times New Roman" w:hAnsi="Times New Roman" w:cs="Times New Roman"/>
          <w:b/>
          <w:sz w:val="28"/>
          <w:szCs w:val="28"/>
        </w:rPr>
        <w:t>«пилотных» муниципальных образований Свердловской области</w:t>
      </w:r>
    </w:p>
    <w:p w14:paraId="6C124D8B" w14:textId="77777777" w:rsidR="003C19FF" w:rsidRDefault="003C19FF" w:rsidP="00BC0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3820"/>
      </w:tblGrid>
      <w:tr w:rsidR="00A90097" w:rsidRPr="007559AD" w14:paraId="1235A632" w14:textId="77777777" w:rsidTr="007559AD">
        <w:tc>
          <w:tcPr>
            <w:tcW w:w="704" w:type="dxa"/>
          </w:tcPr>
          <w:p w14:paraId="2C3C8DFC" w14:textId="77777777" w:rsidR="00A90097" w:rsidRPr="007559AD" w:rsidRDefault="00A90097" w:rsidP="007559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A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87" w:type="dxa"/>
          </w:tcPr>
          <w:p w14:paraId="2A1FC9A6" w14:textId="77777777" w:rsidR="00A90097" w:rsidRPr="007559AD" w:rsidRDefault="00A90097" w:rsidP="007559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Pr="007559AD">
              <w:rPr>
                <w:rStyle w:val="FontStyle14"/>
                <w:b/>
                <w:sz w:val="28"/>
                <w:szCs w:val="28"/>
              </w:rPr>
              <w:t>технологической карты межведомственного взаимодействия</w:t>
            </w:r>
          </w:p>
        </w:tc>
        <w:tc>
          <w:tcPr>
            <w:tcW w:w="3820" w:type="dxa"/>
          </w:tcPr>
          <w:p w14:paraId="2087BBA0" w14:textId="77777777" w:rsidR="00A90097" w:rsidRPr="007559AD" w:rsidRDefault="00A90097" w:rsidP="007559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A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«пилотного» муниципального образования</w:t>
            </w:r>
          </w:p>
        </w:tc>
      </w:tr>
    </w:tbl>
    <w:p w14:paraId="5D7783D6" w14:textId="77777777" w:rsidR="00A90097" w:rsidRPr="00D76538" w:rsidRDefault="00A90097" w:rsidP="00BC0AA8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3820"/>
      </w:tblGrid>
      <w:tr w:rsidR="00A90097" w:rsidRPr="007559AD" w14:paraId="612A253D" w14:textId="77777777" w:rsidTr="00D76538">
        <w:trPr>
          <w:tblHeader/>
        </w:trPr>
        <w:tc>
          <w:tcPr>
            <w:tcW w:w="704" w:type="dxa"/>
          </w:tcPr>
          <w:p w14:paraId="2BE67A5C" w14:textId="10AB0EA8" w:rsidR="00A90097" w:rsidRPr="007559AD" w:rsidRDefault="00A90097" w:rsidP="00A90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14:paraId="43F0F0A7" w14:textId="791EFCCE" w:rsidR="00A90097" w:rsidRPr="007559AD" w:rsidRDefault="00A90097" w:rsidP="00A90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0" w:type="dxa"/>
          </w:tcPr>
          <w:p w14:paraId="0D4D14F8" w14:textId="34D562A6" w:rsidR="00A90097" w:rsidRPr="007559AD" w:rsidRDefault="00A90097" w:rsidP="00A90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0097" w:rsidRPr="004E4D16" w14:paraId="5821EC1B" w14:textId="77777777" w:rsidTr="00D76538">
        <w:tc>
          <w:tcPr>
            <w:tcW w:w="704" w:type="dxa"/>
          </w:tcPr>
          <w:p w14:paraId="6C374775" w14:textId="77777777" w:rsidR="00A90097" w:rsidRPr="00D76538" w:rsidRDefault="00A90097" w:rsidP="00D7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5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14:paraId="1FBD501D" w14:textId="77777777" w:rsidR="00A90097" w:rsidRPr="00D76538" w:rsidRDefault="00A90097" w:rsidP="00A900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6538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земельного контроля</w:t>
            </w:r>
          </w:p>
        </w:tc>
        <w:tc>
          <w:tcPr>
            <w:tcW w:w="3820" w:type="dxa"/>
          </w:tcPr>
          <w:p w14:paraId="3CB71EB5" w14:textId="77777777" w:rsidR="00A90097" w:rsidRPr="00D76538" w:rsidRDefault="00A90097" w:rsidP="00A900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538">
              <w:rPr>
                <w:rFonts w:ascii="Times New Roman" w:hAnsi="Times New Roman" w:cs="Times New Roman"/>
                <w:sz w:val="28"/>
                <w:szCs w:val="28"/>
              </w:rPr>
              <w:t xml:space="preserve">город Екатеринбург </w:t>
            </w:r>
          </w:p>
        </w:tc>
      </w:tr>
      <w:tr w:rsidR="00A90097" w:rsidRPr="004E4D16" w14:paraId="06DE806B" w14:textId="77777777" w:rsidTr="00D76538">
        <w:tc>
          <w:tcPr>
            <w:tcW w:w="704" w:type="dxa"/>
          </w:tcPr>
          <w:p w14:paraId="286BA64C" w14:textId="77777777" w:rsidR="00A90097" w:rsidRPr="00D76538" w:rsidRDefault="00A90097" w:rsidP="00D7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5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14:paraId="44D766F5" w14:textId="77777777" w:rsidR="00A90097" w:rsidRPr="00D76538" w:rsidRDefault="00A90097" w:rsidP="00A900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6538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контроля за сохранностью автомобильных дорог местного значения</w:t>
            </w:r>
          </w:p>
        </w:tc>
        <w:tc>
          <w:tcPr>
            <w:tcW w:w="3820" w:type="dxa"/>
          </w:tcPr>
          <w:p w14:paraId="1695AB6F" w14:textId="77777777" w:rsidR="00A90097" w:rsidRPr="00D76538" w:rsidRDefault="00A90097" w:rsidP="00A900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538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Краснотурьинск </w:t>
            </w:r>
          </w:p>
        </w:tc>
      </w:tr>
      <w:tr w:rsidR="00A90097" w:rsidRPr="004E4D16" w14:paraId="78728B41" w14:textId="77777777" w:rsidTr="00D76538">
        <w:tc>
          <w:tcPr>
            <w:tcW w:w="704" w:type="dxa"/>
          </w:tcPr>
          <w:p w14:paraId="20F13A1A" w14:textId="77777777" w:rsidR="00A90097" w:rsidRPr="00D76538" w:rsidRDefault="00A90097" w:rsidP="00D7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53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14:paraId="614EB7E2" w14:textId="77777777" w:rsidR="00A90097" w:rsidRPr="00D76538" w:rsidRDefault="00A90097" w:rsidP="00A900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6538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контроля 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3820" w:type="dxa"/>
          </w:tcPr>
          <w:p w14:paraId="23F13B09" w14:textId="77777777" w:rsidR="00A90097" w:rsidRPr="00D76538" w:rsidRDefault="00A90097" w:rsidP="00A900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6538">
              <w:rPr>
                <w:rFonts w:ascii="Times New Roman" w:hAnsi="Times New Roman" w:cs="Times New Roman"/>
                <w:sz w:val="28"/>
                <w:szCs w:val="28"/>
              </w:rPr>
              <w:t>город Екатеринбург</w:t>
            </w:r>
          </w:p>
        </w:tc>
      </w:tr>
      <w:tr w:rsidR="00A90097" w:rsidRPr="004E4D16" w14:paraId="1B0732AB" w14:textId="77777777" w:rsidTr="00D76538">
        <w:tc>
          <w:tcPr>
            <w:tcW w:w="704" w:type="dxa"/>
          </w:tcPr>
          <w:p w14:paraId="5D552549" w14:textId="77777777" w:rsidR="00A90097" w:rsidRPr="00D76538" w:rsidRDefault="00A90097" w:rsidP="00D7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53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14:paraId="26845848" w14:textId="77777777" w:rsidR="00A90097" w:rsidRPr="00D76538" w:rsidRDefault="00A90097" w:rsidP="00A900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6538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жилищного контроля</w:t>
            </w:r>
          </w:p>
        </w:tc>
        <w:tc>
          <w:tcPr>
            <w:tcW w:w="3820" w:type="dxa"/>
          </w:tcPr>
          <w:p w14:paraId="0F49BDE8" w14:textId="13D58E7B" w:rsidR="00A90097" w:rsidRPr="00D76538" w:rsidRDefault="00A90097" w:rsidP="00A900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6538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Первоуральск  </w:t>
            </w:r>
          </w:p>
        </w:tc>
      </w:tr>
      <w:tr w:rsidR="00A90097" w:rsidRPr="004E4D16" w14:paraId="68BD2C45" w14:textId="77777777" w:rsidTr="00D76538">
        <w:tc>
          <w:tcPr>
            <w:tcW w:w="704" w:type="dxa"/>
          </w:tcPr>
          <w:p w14:paraId="7E2F853C" w14:textId="77777777" w:rsidR="00A90097" w:rsidRPr="00D76538" w:rsidRDefault="00A90097" w:rsidP="00D7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53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</w:tcPr>
          <w:p w14:paraId="00175B11" w14:textId="77777777" w:rsidR="00A90097" w:rsidRPr="00D76538" w:rsidRDefault="00A90097" w:rsidP="00A900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6538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соблюдением законодательства в области розничной продажи алкогольной продукции</w:t>
            </w:r>
          </w:p>
        </w:tc>
        <w:tc>
          <w:tcPr>
            <w:tcW w:w="3820" w:type="dxa"/>
          </w:tcPr>
          <w:p w14:paraId="1B0D4FDA" w14:textId="77777777" w:rsidR="00A90097" w:rsidRPr="00D76538" w:rsidRDefault="00A90097" w:rsidP="00A900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6538">
              <w:rPr>
                <w:rFonts w:ascii="Times New Roman" w:hAnsi="Times New Roman" w:cs="Times New Roman"/>
                <w:sz w:val="28"/>
                <w:szCs w:val="28"/>
              </w:rPr>
              <w:t>городской округ Верхняя Тура</w:t>
            </w:r>
          </w:p>
        </w:tc>
      </w:tr>
      <w:tr w:rsidR="00A90097" w:rsidRPr="004E4D16" w14:paraId="786F862E" w14:textId="77777777" w:rsidTr="00D76538">
        <w:tc>
          <w:tcPr>
            <w:tcW w:w="704" w:type="dxa"/>
          </w:tcPr>
          <w:p w14:paraId="3C5844E2" w14:textId="77777777" w:rsidR="00A90097" w:rsidRPr="00D76538" w:rsidRDefault="00A90097" w:rsidP="00D7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53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</w:tcPr>
          <w:p w14:paraId="21576892" w14:textId="77777777" w:rsidR="00A90097" w:rsidRPr="00D76538" w:rsidRDefault="00A90097" w:rsidP="00A900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6538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</w:t>
            </w:r>
            <w:bookmarkStart w:id="0" w:name="_GoBack"/>
            <w:bookmarkEnd w:id="0"/>
            <w:r w:rsidRPr="00D76538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в области торговой деятельности</w:t>
            </w:r>
          </w:p>
        </w:tc>
        <w:tc>
          <w:tcPr>
            <w:tcW w:w="3820" w:type="dxa"/>
          </w:tcPr>
          <w:p w14:paraId="69979D04" w14:textId="02C7CAE5" w:rsidR="00A90097" w:rsidRPr="00D76538" w:rsidRDefault="00A90097" w:rsidP="00A900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6538">
              <w:rPr>
                <w:rFonts w:ascii="Times New Roman" w:hAnsi="Times New Roman" w:cs="Times New Roman"/>
                <w:sz w:val="28"/>
                <w:szCs w:val="28"/>
              </w:rPr>
              <w:t xml:space="preserve">город Нижний Тагил  </w:t>
            </w:r>
          </w:p>
        </w:tc>
      </w:tr>
      <w:tr w:rsidR="00A90097" w:rsidRPr="004E4D16" w14:paraId="4CB6D56B" w14:textId="77777777" w:rsidTr="00D76538">
        <w:tc>
          <w:tcPr>
            <w:tcW w:w="704" w:type="dxa"/>
          </w:tcPr>
          <w:p w14:paraId="697B89D8" w14:textId="77777777" w:rsidR="00A90097" w:rsidRPr="00D76538" w:rsidRDefault="00A90097" w:rsidP="00D7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53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7" w:type="dxa"/>
          </w:tcPr>
          <w:p w14:paraId="43641C7A" w14:textId="77777777" w:rsidR="00A90097" w:rsidRPr="00D76538" w:rsidRDefault="00A90097" w:rsidP="00A900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653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за организацией и осуществлением деятельности по продаже товаров (выполнению работ, </w:t>
            </w:r>
            <w:r w:rsidRPr="00D765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ю услуг) на розничных рынках</w:t>
            </w:r>
          </w:p>
        </w:tc>
        <w:tc>
          <w:tcPr>
            <w:tcW w:w="3820" w:type="dxa"/>
          </w:tcPr>
          <w:p w14:paraId="72A55B92" w14:textId="77777777" w:rsidR="00A90097" w:rsidRPr="00D76538" w:rsidRDefault="00A90097" w:rsidP="00A900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65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образование город Каменск-Уральский</w:t>
            </w:r>
          </w:p>
        </w:tc>
      </w:tr>
      <w:tr w:rsidR="00A90097" w:rsidRPr="004E4D16" w14:paraId="2E8029A7" w14:textId="77777777" w:rsidTr="00D76538">
        <w:tc>
          <w:tcPr>
            <w:tcW w:w="704" w:type="dxa"/>
          </w:tcPr>
          <w:p w14:paraId="1D263A92" w14:textId="77777777" w:rsidR="00A90097" w:rsidRPr="00D76538" w:rsidRDefault="00A90097" w:rsidP="00D7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53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7" w:type="dxa"/>
          </w:tcPr>
          <w:p w14:paraId="5EA1BE91" w14:textId="77777777" w:rsidR="00A90097" w:rsidRPr="00D76538" w:rsidRDefault="00A90097" w:rsidP="00A900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6538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лесного контроля</w:t>
            </w:r>
          </w:p>
        </w:tc>
        <w:tc>
          <w:tcPr>
            <w:tcW w:w="3820" w:type="dxa"/>
          </w:tcPr>
          <w:p w14:paraId="0AE92D6B" w14:textId="5A454618" w:rsidR="00A90097" w:rsidRPr="00D76538" w:rsidRDefault="00A90097" w:rsidP="00A9009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6538">
              <w:rPr>
                <w:rFonts w:ascii="Times New Roman" w:hAnsi="Times New Roman" w:cs="Times New Roman"/>
                <w:sz w:val="28"/>
                <w:szCs w:val="28"/>
              </w:rPr>
              <w:t>Режевской</w:t>
            </w:r>
            <w:proofErr w:type="spellEnd"/>
            <w:r w:rsidRPr="00D7653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</w:t>
            </w:r>
          </w:p>
        </w:tc>
      </w:tr>
      <w:tr w:rsidR="00A90097" w:rsidRPr="004E4D16" w14:paraId="395BE80C" w14:textId="77777777" w:rsidTr="00D76538">
        <w:tc>
          <w:tcPr>
            <w:tcW w:w="704" w:type="dxa"/>
          </w:tcPr>
          <w:p w14:paraId="05CAC5F6" w14:textId="77777777" w:rsidR="00A90097" w:rsidRPr="00D76538" w:rsidRDefault="00A90097" w:rsidP="00D7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53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7" w:type="dxa"/>
          </w:tcPr>
          <w:p w14:paraId="117F154B" w14:textId="2E9EF1B8" w:rsidR="00A90097" w:rsidRPr="00D76538" w:rsidRDefault="00A90097" w:rsidP="00D765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653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го контроля за соблюдением условий организации регулярных перевозок </w:t>
            </w:r>
          </w:p>
        </w:tc>
        <w:tc>
          <w:tcPr>
            <w:tcW w:w="3820" w:type="dxa"/>
          </w:tcPr>
          <w:p w14:paraId="5360885B" w14:textId="77777777" w:rsidR="00A90097" w:rsidRPr="00D76538" w:rsidRDefault="00A90097" w:rsidP="00A90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538">
              <w:rPr>
                <w:rFonts w:ascii="Times New Roman" w:hAnsi="Times New Roman" w:cs="Times New Roman"/>
                <w:sz w:val="28"/>
                <w:szCs w:val="28"/>
              </w:rPr>
              <w:t>городской округ «город Лесной»</w:t>
            </w:r>
          </w:p>
        </w:tc>
      </w:tr>
      <w:tr w:rsidR="00A90097" w:rsidRPr="004E4D16" w14:paraId="23960DF9" w14:textId="77777777" w:rsidTr="00D76538">
        <w:tc>
          <w:tcPr>
            <w:tcW w:w="704" w:type="dxa"/>
          </w:tcPr>
          <w:p w14:paraId="15E1D7CC" w14:textId="77777777" w:rsidR="00A90097" w:rsidRPr="00D76538" w:rsidRDefault="00A90097" w:rsidP="00D7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53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7" w:type="dxa"/>
          </w:tcPr>
          <w:p w14:paraId="142072DF" w14:textId="77777777" w:rsidR="00A90097" w:rsidRPr="00D76538" w:rsidRDefault="00A90097" w:rsidP="00A90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538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контроля в сфере благоустройства</w:t>
            </w:r>
          </w:p>
        </w:tc>
        <w:tc>
          <w:tcPr>
            <w:tcW w:w="3820" w:type="dxa"/>
          </w:tcPr>
          <w:p w14:paraId="3BE38C9C" w14:textId="77777777" w:rsidR="00A90097" w:rsidRPr="00D76538" w:rsidRDefault="00A90097" w:rsidP="00A90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538">
              <w:rPr>
                <w:rFonts w:ascii="Times New Roman" w:hAnsi="Times New Roman" w:cs="Times New Roman"/>
                <w:sz w:val="28"/>
                <w:szCs w:val="28"/>
              </w:rPr>
              <w:t>городской округ Краснотурьинск</w:t>
            </w:r>
          </w:p>
        </w:tc>
      </w:tr>
    </w:tbl>
    <w:p w14:paraId="4EA2C001" w14:textId="77777777" w:rsidR="003C19FF" w:rsidRPr="00D76538" w:rsidRDefault="003C19FF" w:rsidP="0092240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3C19FF" w:rsidRPr="00D76538" w:rsidSect="001D3A5E">
      <w:headerReference w:type="default" r:id="rId7"/>
      <w:headerReference w:type="first" r:id="rId8"/>
      <w:pgSz w:w="11906" w:h="16838"/>
      <w:pgMar w:top="1134" w:right="567" w:bottom="1134" w:left="1418" w:header="709" w:footer="709" w:gutter="0"/>
      <w:pgNumType w:start="5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B3EC6" w14:textId="77777777" w:rsidR="005B6292" w:rsidRDefault="005B6292" w:rsidP="00510A82">
      <w:pPr>
        <w:spacing w:after="0" w:line="240" w:lineRule="auto"/>
      </w:pPr>
      <w:r>
        <w:separator/>
      </w:r>
    </w:p>
  </w:endnote>
  <w:endnote w:type="continuationSeparator" w:id="0">
    <w:p w14:paraId="6D957EC1" w14:textId="77777777" w:rsidR="005B6292" w:rsidRDefault="005B6292" w:rsidP="00510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9F100" w14:textId="77777777" w:rsidR="005B6292" w:rsidRDefault="005B6292" w:rsidP="00510A82">
      <w:pPr>
        <w:spacing w:after="0" w:line="240" w:lineRule="auto"/>
      </w:pPr>
      <w:r>
        <w:separator/>
      </w:r>
    </w:p>
  </w:footnote>
  <w:footnote w:type="continuationSeparator" w:id="0">
    <w:p w14:paraId="2D20D370" w14:textId="77777777" w:rsidR="005B6292" w:rsidRDefault="005B6292" w:rsidP="00510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FA4BC" w14:textId="40A942DC" w:rsidR="00510A82" w:rsidRPr="009429AE" w:rsidRDefault="001D3A5E" w:rsidP="00A83EB0">
    <w:pPr>
      <w:pStyle w:val="a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56</w:t>
    </w:r>
  </w:p>
  <w:p w14:paraId="4C4FA5AD" w14:textId="77777777" w:rsidR="00510A82" w:rsidRDefault="00510A8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8002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A9BFC64" w14:textId="77777777" w:rsidR="00A83EB0" w:rsidRPr="00A83EB0" w:rsidRDefault="00A83EB0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765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429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765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3A5E">
          <w:rPr>
            <w:rFonts w:ascii="Times New Roman" w:hAnsi="Times New Roman" w:cs="Times New Roman"/>
            <w:noProof/>
            <w:sz w:val="28"/>
            <w:szCs w:val="28"/>
          </w:rPr>
          <w:t>55</w:t>
        </w:r>
        <w:r w:rsidRPr="00D7653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D2E3F67" w14:textId="77777777" w:rsidR="004F0714" w:rsidRPr="004F0714" w:rsidRDefault="004F0714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4D"/>
    <w:rsid w:val="00016C33"/>
    <w:rsid w:val="00063041"/>
    <w:rsid w:val="000D0B3C"/>
    <w:rsid w:val="00195A18"/>
    <w:rsid w:val="001B41FC"/>
    <w:rsid w:val="001B7FCC"/>
    <w:rsid w:val="001D3A5E"/>
    <w:rsid w:val="001E20AD"/>
    <w:rsid w:val="0023785D"/>
    <w:rsid w:val="002B6B4D"/>
    <w:rsid w:val="003540ED"/>
    <w:rsid w:val="0038479B"/>
    <w:rsid w:val="003C19FF"/>
    <w:rsid w:val="0045325F"/>
    <w:rsid w:val="00455BA7"/>
    <w:rsid w:val="004E4D16"/>
    <w:rsid w:val="004F0714"/>
    <w:rsid w:val="00510A82"/>
    <w:rsid w:val="005B6292"/>
    <w:rsid w:val="00633A97"/>
    <w:rsid w:val="00765D41"/>
    <w:rsid w:val="007E0E85"/>
    <w:rsid w:val="00837B82"/>
    <w:rsid w:val="00853A59"/>
    <w:rsid w:val="008B6F78"/>
    <w:rsid w:val="00922408"/>
    <w:rsid w:val="0094209B"/>
    <w:rsid w:val="009429AE"/>
    <w:rsid w:val="009B725E"/>
    <w:rsid w:val="009C27E4"/>
    <w:rsid w:val="00A83EB0"/>
    <w:rsid w:val="00A90097"/>
    <w:rsid w:val="00B46344"/>
    <w:rsid w:val="00BA3E94"/>
    <w:rsid w:val="00BC0AA8"/>
    <w:rsid w:val="00C22D24"/>
    <w:rsid w:val="00C8677C"/>
    <w:rsid w:val="00CF17B3"/>
    <w:rsid w:val="00D07423"/>
    <w:rsid w:val="00D37D7B"/>
    <w:rsid w:val="00D76538"/>
    <w:rsid w:val="00D83F50"/>
    <w:rsid w:val="00E71AFF"/>
    <w:rsid w:val="00E71D99"/>
    <w:rsid w:val="00EB0B6C"/>
    <w:rsid w:val="00FC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B6596"/>
  <w15:docId w15:val="{C5F9E557-0B5D-4A30-860A-292CD016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3C19FF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3C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0A82"/>
  </w:style>
  <w:style w:type="paragraph" w:styleId="a6">
    <w:name w:val="footer"/>
    <w:basedOn w:val="a"/>
    <w:link w:val="a7"/>
    <w:uiPriority w:val="99"/>
    <w:unhideWhenUsed/>
    <w:rsid w:val="0051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0A82"/>
  </w:style>
  <w:style w:type="paragraph" w:customStyle="1" w:styleId="ConsPlusNormal">
    <w:name w:val="ConsPlusNormal"/>
    <w:rsid w:val="002378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26">
    <w:name w:val="Font Style26"/>
    <w:uiPriority w:val="99"/>
    <w:rsid w:val="00765D41"/>
    <w:rPr>
      <w:rFonts w:ascii="Times New Roman" w:hAnsi="Times New Roman" w:cs="Times New Roman" w:hint="default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54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40ED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540E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540E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540E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540E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540ED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4E4D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824E3-9A6D-437F-9D17-94711594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Жданкин Роман Викторович</cp:lastModifiedBy>
  <cp:revision>2</cp:revision>
  <dcterms:created xsi:type="dcterms:W3CDTF">2017-07-11T09:25:00Z</dcterms:created>
  <dcterms:modified xsi:type="dcterms:W3CDTF">2017-07-11T09:25:00Z</dcterms:modified>
</cp:coreProperties>
</file>